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lastRenderedPageBreak/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 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2C99E4C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ов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30CF337" w14:textId="77777777" w:rsidR="002F24FA" w:rsidRPr="005C12D6" w:rsidRDefault="002F24FA" w:rsidP="002F24FA">
      <w:pPr>
        <w:spacing w:after="0"/>
        <w:rPr>
          <w:lang w:val="ru-RU"/>
        </w:rPr>
      </w:pPr>
    </w:p>
    <w:p w14:paraId="0CEFB739" w14:textId="10921D93" w:rsidR="00DE79C7" w:rsidRDefault="00DE79C7" w:rsidP="00271B62">
      <w:pPr>
        <w:spacing w:after="0"/>
        <w:rPr>
          <w:lang w:val="ru-RU"/>
        </w:rPr>
      </w:pPr>
    </w:p>
    <w:p w14:paraId="50855735" w14:textId="266F7F0C" w:rsidR="005C12D6" w:rsidRDefault="005C12D6" w:rsidP="00271B62">
      <w:pPr>
        <w:spacing w:after="0"/>
        <w:rPr>
          <w:lang w:val="ru-RU"/>
        </w:rPr>
      </w:pP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Методы 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5E1B2C16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E22C57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E41CFF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AC8417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8F2C94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259504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3A5A4B0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E0D9C72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287B91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6449008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00D8C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D0685BB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AF7C0F2" w14:textId="5F690E6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C5A69BF" w14:textId="1397A68C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DCFA63" w14:textId="277E8447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A5693E" w14:textId="53C33402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2AF0B52" w14:textId="1051ED0F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20008A2" w14:textId="4657F17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6D72811" w14:textId="7728D2BD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299032" w14:textId="798DD1F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0BCB7B0" w14:textId="72DFB560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B3E06EF" w14:textId="659CB76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8347CDA" w14:textId="20A684E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F452CE5" w14:textId="0BD80FA8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DD57ED" w14:textId="18830C4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67A7F91" w14:textId="547CC8F9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BC88EA5" w14:textId="78150344" w:rsidR="00A70ADC" w:rsidRP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lastRenderedPageBreak/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67E3AC8D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3A66EB9A" w14:textId="19694CA3" w:rsidR="00B733AB" w:rsidRPr="002F215A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6045C92" w14:textId="043135CB" w:rsidR="00A70ADC" w:rsidRPr="00F72B05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914A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2A30020" w14:textId="6B81074C" w:rsidR="000D2F9B" w:rsidRPr="000D2F9B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0D2F9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9A7C4D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9A7C4D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="000C1CFB"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2A5BC7DA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dropColumn('description'); </w:t>
      </w:r>
    </w:p>
    <w:p w14:paraId="09538265" w14:textId="4723F1BC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48FD9DB3" w14:textId="4497C527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имя,тип данных..)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php artisan migrate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BY"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в командной строке php artisan make:migration [</w:t>
      </w:r>
      <w:r w:rsidRPr="005C0DCF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edit</w:t>
      </w:r>
      <w:r w:rsidRPr="005C0DCF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val="ru-BY"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lastRenderedPageBreak/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B7E5CD5" w14:textId="49BC2335" w:rsidR="00A70ADC" w:rsidRDefault="00A70ADC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0BECA27B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811B47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&lt;link rel="stylesheet" href="{{asset('css/app.css')}}"&g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.php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811B47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012A7513" w14:textId="67BCE989" w:rsidR="009A7C4D" w:rsidRPr="002F215A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F3508">
        <w:rPr>
          <w:b/>
          <w:bCs/>
          <w:sz w:val="28"/>
          <w:szCs w:val="28"/>
          <w:lang w:val="en-US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CF3508">
        <w:rPr>
          <w:b/>
          <w:bCs/>
          <w:sz w:val="28"/>
          <w:szCs w:val="28"/>
          <w:lang w:val="en-US"/>
        </w:rPr>
        <w:t>(</w:t>
      </w:r>
      <w:r w:rsidR="00CF3508">
        <w:rPr>
          <w:b/>
          <w:bCs/>
          <w:sz w:val="28"/>
          <w:szCs w:val="28"/>
          <w:lang w:val="en-US"/>
        </w:rPr>
        <w:t>array as item</w:t>
      </w:r>
      <w:r w:rsidRPr="00CF3508">
        <w:rPr>
          <w:b/>
          <w:bCs/>
          <w:sz w:val="28"/>
          <w:szCs w:val="28"/>
          <w:lang w:val="en-US"/>
        </w:rPr>
        <w:t>)</w:t>
      </w:r>
      <w:r w:rsidRPr="00CF3508">
        <w:rPr>
          <w:b/>
          <w:bCs/>
          <w:sz w:val="28"/>
          <w:szCs w:val="28"/>
          <w:lang w:val="en-US"/>
        </w:rPr>
        <w:t>{</w:t>
      </w:r>
      <w:r w:rsidR="00CF3508">
        <w:rPr>
          <w:b/>
          <w:bCs/>
          <w:sz w:val="28"/>
          <w:szCs w:val="28"/>
          <w:lang w:val="en-US"/>
        </w:rPr>
        <w:t>{item}</w:t>
      </w:r>
      <w:r w:rsidRPr="00CF3508">
        <w:rPr>
          <w:b/>
          <w:bCs/>
          <w:sz w:val="28"/>
          <w:szCs w:val="28"/>
          <w:lang w:val="en-US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CF3508">
        <w:rPr>
          <w:lang w:val="en-US"/>
        </w:rPr>
        <w:t xml:space="preserve"> –</w:t>
      </w:r>
      <w:r>
        <w:rPr>
          <w:lang w:val="ru-RU"/>
        </w:rPr>
        <w:t>перебор</w:t>
      </w:r>
      <w:r w:rsidRPr="00CF3508">
        <w:rPr>
          <w:lang w:val="en-US"/>
        </w:rPr>
        <w:t xml:space="preserve"> </w:t>
      </w:r>
      <w:r>
        <w:rPr>
          <w:lang w:val="ru-RU"/>
        </w:rPr>
        <w:t>массива</w:t>
      </w:r>
      <w:r w:rsidRPr="00CF3508">
        <w:rPr>
          <w:lang w:val="en-US"/>
        </w:rPr>
        <w:t xml:space="preserve"> </w:t>
      </w:r>
      <w:r>
        <w:rPr>
          <w:lang w:val="ru-RU"/>
        </w:rPr>
        <w:t>в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файлах</w:t>
      </w:r>
      <w:r w:rsidRPr="00CF3508">
        <w:rPr>
          <w:lang w:val="en-US"/>
        </w:rPr>
        <w:t xml:space="preserve"> </w:t>
      </w:r>
      <w:r>
        <w:rPr>
          <w:lang w:val="en-US"/>
        </w:rPr>
        <w:t>blade</w:t>
      </w:r>
      <w:r w:rsidRPr="00CF3508">
        <w:rPr>
          <w:lang w:val="en-US"/>
        </w:rPr>
        <w:t>.</w:t>
      </w:r>
      <w:r>
        <w:rPr>
          <w:lang w:val="en-US"/>
        </w:rPr>
        <w:t>php</w:t>
      </w:r>
      <w:r w:rsidR="00CF3508" w:rsidRPr="00CF3508">
        <w:rPr>
          <w:lang w:val="en-US"/>
        </w:rPr>
        <w:t xml:space="preserve">, </w:t>
      </w:r>
      <w:r w:rsidR="00CF3508">
        <w:rPr>
          <w:lang w:val="ru-RU"/>
        </w:rPr>
        <w:t>при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этом</w:t>
      </w:r>
      <w:r w:rsidR="00CF3508">
        <w:rPr>
          <w:lang w:val="en-US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выводится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на</w:t>
      </w:r>
      <w:r w:rsidR="00CF3508" w:rsidRPr="00CF3508">
        <w:rPr>
          <w:lang w:val="en-US"/>
        </w:rPr>
        <w:t xml:space="preserve"> </w:t>
      </w:r>
      <w:r w:rsidR="00CF3508">
        <w:rPr>
          <w:lang w:val="en-US"/>
        </w:rPr>
        <w:t xml:space="preserve">html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</w:t>
      </w:r>
      <w:r w:rsidRPr="003F3911">
        <w:rPr>
          <w:b/>
          <w:bCs/>
          <w:sz w:val="28"/>
          <w:szCs w:val="28"/>
          <w:lang w:val="ru-RU"/>
        </w:rPr>
        <w:t>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>)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>странице</w:t>
      </w:r>
      <w:r>
        <w:rPr>
          <w:lang w:val="ru-RU"/>
        </w:rPr>
        <w:t xml:space="preserve">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Pr="003F3911">
        <w:rPr>
          <w:b/>
          <w:bCs/>
          <w:sz w:val="28"/>
          <w:szCs w:val="28"/>
          <w:lang w:val="ru-RU"/>
        </w:rPr>
        <w:t>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1A3423D2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>
        <w:rPr>
          <w:lang w:val="ru-RU"/>
        </w:rPr>
        <w:t xml:space="preserve">задает любое имя страницы в </w:t>
      </w:r>
      <w:r>
        <w:rPr>
          <w:lang w:val="en-US"/>
        </w:rPr>
        <w:t>Route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77777777" w:rsidR="002F215A" w:rsidRP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3240DAF4" w14:textId="77777777" w:rsidR="002F215A" w:rsidRPr="002F215A" w:rsidRDefault="002F215A" w:rsidP="003F391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77777777" w:rsidR="003F3911" w:rsidRPr="002F215A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sectPr w:rsidR="003F3911" w:rsidRPr="002F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4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3042B"/>
    <w:rsid w:val="000634A5"/>
    <w:rsid w:val="00071BF9"/>
    <w:rsid w:val="00087AE0"/>
    <w:rsid w:val="000C1CFB"/>
    <w:rsid w:val="000D2F9B"/>
    <w:rsid w:val="000D7088"/>
    <w:rsid w:val="0011082B"/>
    <w:rsid w:val="0016704E"/>
    <w:rsid w:val="00176F3E"/>
    <w:rsid w:val="0018572D"/>
    <w:rsid w:val="00190A62"/>
    <w:rsid w:val="001C4950"/>
    <w:rsid w:val="001D68F8"/>
    <w:rsid w:val="0023482B"/>
    <w:rsid w:val="00271B62"/>
    <w:rsid w:val="002B6AEF"/>
    <w:rsid w:val="002C3F2B"/>
    <w:rsid w:val="002C59B0"/>
    <w:rsid w:val="002E7314"/>
    <w:rsid w:val="002F215A"/>
    <w:rsid w:val="002F24FA"/>
    <w:rsid w:val="0030400F"/>
    <w:rsid w:val="00316E85"/>
    <w:rsid w:val="003258B6"/>
    <w:rsid w:val="003625FD"/>
    <w:rsid w:val="00362FE4"/>
    <w:rsid w:val="003947E5"/>
    <w:rsid w:val="0039595C"/>
    <w:rsid w:val="003A384F"/>
    <w:rsid w:val="003F318B"/>
    <w:rsid w:val="003F3911"/>
    <w:rsid w:val="004F03CA"/>
    <w:rsid w:val="00554118"/>
    <w:rsid w:val="005760A2"/>
    <w:rsid w:val="005935D0"/>
    <w:rsid w:val="005937A2"/>
    <w:rsid w:val="005959E4"/>
    <w:rsid w:val="005C0DCF"/>
    <w:rsid w:val="005C12D6"/>
    <w:rsid w:val="006133D4"/>
    <w:rsid w:val="006C29B2"/>
    <w:rsid w:val="006E1DB4"/>
    <w:rsid w:val="0075065B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60915"/>
    <w:rsid w:val="00871E21"/>
    <w:rsid w:val="00875004"/>
    <w:rsid w:val="008808AF"/>
    <w:rsid w:val="008B3C31"/>
    <w:rsid w:val="008C7E6B"/>
    <w:rsid w:val="008E64CE"/>
    <w:rsid w:val="008F4B07"/>
    <w:rsid w:val="009345E6"/>
    <w:rsid w:val="0096460F"/>
    <w:rsid w:val="00965B34"/>
    <w:rsid w:val="00967D13"/>
    <w:rsid w:val="009A0014"/>
    <w:rsid w:val="009A7C4D"/>
    <w:rsid w:val="009C064E"/>
    <w:rsid w:val="009D4FC0"/>
    <w:rsid w:val="00A51418"/>
    <w:rsid w:val="00A70ADC"/>
    <w:rsid w:val="00A81C8F"/>
    <w:rsid w:val="00A914A8"/>
    <w:rsid w:val="00AC3005"/>
    <w:rsid w:val="00AD7CBA"/>
    <w:rsid w:val="00B00594"/>
    <w:rsid w:val="00B11748"/>
    <w:rsid w:val="00B21156"/>
    <w:rsid w:val="00B31B6D"/>
    <w:rsid w:val="00B667BA"/>
    <w:rsid w:val="00B733AB"/>
    <w:rsid w:val="00CA2DDE"/>
    <w:rsid w:val="00CB4970"/>
    <w:rsid w:val="00CB7A56"/>
    <w:rsid w:val="00CE0754"/>
    <w:rsid w:val="00CF3508"/>
    <w:rsid w:val="00D87D05"/>
    <w:rsid w:val="00DD1C62"/>
    <w:rsid w:val="00DE79C7"/>
    <w:rsid w:val="00DF0A3A"/>
    <w:rsid w:val="00E016B7"/>
    <w:rsid w:val="00E41B1B"/>
    <w:rsid w:val="00F0188D"/>
    <w:rsid w:val="00F336E6"/>
    <w:rsid w:val="00F460AB"/>
    <w:rsid w:val="00F72B05"/>
    <w:rsid w:val="00F82DE5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8</cp:revision>
  <dcterms:created xsi:type="dcterms:W3CDTF">2023-01-24T07:11:00Z</dcterms:created>
  <dcterms:modified xsi:type="dcterms:W3CDTF">2023-01-27T13:24:00Z</dcterms:modified>
</cp:coreProperties>
</file>